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D4" w:rsidRDefault="00CF170E" w:rsidP="00835163">
      <w:pPr>
        <w:jc w:val="right"/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209</wp:posOffset>
            </wp:positionH>
            <wp:positionV relativeFrom="paragraph">
              <wp:posOffset>-703385</wp:posOffset>
            </wp:positionV>
            <wp:extent cx="6950478" cy="1296238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92" cy="13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1D4" w:rsidRDefault="00B001D4" w:rsidP="00B001D4"/>
    <w:tbl>
      <w:tblPr>
        <w:tblStyle w:val="TableGrid"/>
        <w:tblpPr w:leftFromText="180" w:rightFromText="180" w:vertAnchor="text" w:horzAnchor="margin" w:tblpXSpec="center" w:tblpY="348"/>
        <w:bidiVisual/>
        <w:tblW w:w="0" w:type="auto"/>
        <w:tblLook w:val="04A0" w:firstRow="1" w:lastRow="0" w:firstColumn="1" w:lastColumn="0" w:noHBand="0" w:noVBand="1"/>
      </w:tblPr>
      <w:tblGrid>
        <w:gridCol w:w="3686"/>
        <w:gridCol w:w="3260"/>
        <w:gridCol w:w="3118"/>
      </w:tblGrid>
      <w:tr w:rsidR="00653913" w:rsidTr="00F946B6">
        <w:trPr>
          <w:trHeight w:val="451"/>
        </w:trPr>
        <w:tc>
          <w:tcPr>
            <w:tcW w:w="3686" w:type="dxa"/>
            <w:vAlign w:val="center"/>
          </w:tcPr>
          <w:p w:rsidR="00653913" w:rsidRPr="000838C7" w:rsidRDefault="00653913" w:rsidP="001165E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 w:rsidR="005B7F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5A2F">
              <w:rPr>
                <w:rFonts w:cs="B Nazanin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 w:hint="cs"/>
                <w:b/>
                <w:bCs/>
              </w:rPr>
              <w:instrText>FORMTEXT</w:instrText>
            </w:r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/>
                <w:b/>
                <w:bCs/>
                <w:rtl/>
              </w:rPr>
            </w:r>
            <w:r w:rsidRPr="00BB5A2F">
              <w:rPr>
                <w:rFonts w:cs="B Nazanin"/>
                <w:b/>
                <w:bCs/>
                <w:rtl/>
              </w:rPr>
              <w:fldChar w:fldCharType="separate"/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Pr="00BB5A2F">
              <w:rPr>
                <w:rFonts w:cs="B Nazanin"/>
                <w:b/>
                <w:bCs/>
                <w:rtl/>
              </w:rPr>
              <w:fldChar w:fldCharType="end"/>
            </w:r>
            <w:bookmarkEnd w:id="1"/>
          </w:p>
        </w:tc>
        <w:tc>
          <w:tcPr>
            <w:tcW w:w="3260" w:type="dxa"/>
            <w:vAlign w:val="center"/>
          </w:tcPr>
          <w:p w:rsidR="00653913" w:rsidRPr="000838C7" w:rsidRDefault="00653913" w:rsidP="001165E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  <w:r w:rsidR="005B7F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5A2F">
              <w:rPr>
                <w:rFonts w:cs="B Nazanin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 w:hint="cs"/>
                <w:b/>
                <w:bCs/>
              </w:rPr>
              <w:instrText>FORMTEXT</w:instrText>
            </w:r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/>
                <w:b/>
                <w:bCs/>
                <w:rtl/>
              </w:rPr>
            </w:r>
            <w:r w:rsidRPr="00BB5A2F">
              <w:rPr>
                <w:rFonts w:cs="B Nazanin"/>
                <w:b/>
                <w:bCs/>
                <w:rtl/>
              </w:rPr>
              <w:fldChar w:fldCharType="separate"/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Pr="00BB5A2F">
              <w:rPr>
                <w:rFonts w:cs="B Nazanin"/>
                <w:b/>
                <w:bCs/>
                <w:rtl/>
              </w:rPr>
              <w:fldChar w:fldCharType="end"/>
            </w:r>
            <w:bookmarkEnd w:id="2"/>
          </w:p>
        </w:tc>
        <w:tc>
          <w:tcPr>
            <w:tcW w:w="3118" w:type="dxa"/>
            <w:vAlign w:val="center"/>
          </w:tcPr>
          <w:p w:rsidR="00653913" w:rsidRPr="000838C7" w:rsidRDefault="00653913" w:rsidP="001165E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:</w:t>
            </w:r>
            <w:r w:rsidR="005B7F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5A2F">
              <w:rPr>
                <w:rFonts w:cs="B Nazanin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 w:hint="cs"/>
                <w:b/>
                <w:bCs/>
              </w:rPr>
              <w:instrText>FORMTEXT</w:instrText>
            </w:r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/>
                <w:b/>
                <w:bCs/>
                <w:rtl/>
              </w:rPr>
            </w:r>
            <w:r w:rsidRPr="00BB5A2F">
              <w:rPr>
                <w:rFonts w:cs="B Nazanin"/>
                <w:b/>
                <w:bCs/>
                <w:rtl/>
              </w:rPr>
              <w:fldChar w:fldCharType="separate"/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Pr="00BB5A2F">
              <w:rPr>
                <w:rFonts w:cs="B Nazanin"/>
                <w:b/>
                <w:bCs/>
                <w:rtl/>
              </w:rPr>
              <w:fldChar w:fldCharType="end"/>
            </w:r>
            <w:bookmarkEnd w:id="3"/>
          </w:p>
        </w:tc>
      </w:tr>
      <w:tr w:rsidR="00653913" w:rsidTr="00F946B6">
        <w:trPr>
          <w:trHeight w:val="305"/>
        </w:trPr>
        <w:tc>
          <w:tcPr>
            <w:tcW w:w="3686" w:type="dxa"/>
            <w:vAlign w:val="center"/>
          </w:tcPr>
          <w:p w:rsidR="00653913" w:rsidRPr="000838C7" w:rsidRDefault="00653913" w:rsidP="001165E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گرایش:</w:t>
            </w:r>
            <w:r w:rsidR="005B7F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5A2F">
              <w:rPr>
                <w:rFonts w:cs="B Nazanin"/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 w:hint="cs"/>
                <w:b/>
                <w:bCs/>
              </w:rPr>
              <w:instrText>FORMTEXT</w:instrText>
            </w:r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/>
                <w:b/>
                <w:bCs/>
                <w:rtl/>
              </w:rPr>
            </w:r>
            <w:r w:rsidRPr="00BB5A2F">
              <w:rPr>
                <w:rFonts w:cs="B Nazanin"/>
                <w:b/>
                <w:bCs/>
                <w:rtl/>
              </w:rPr>
              <w:fldChar w:fldCharType="separate"/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Pr="00BB5A2F">
              <w:rPr>
                <w:rFonts w:cs="B Nazanin"/>
                <w:b/>
                <w:bCs/>
                <w:rtl/>
              </w:rPr>
              <w:fldChar w:fldCharType="end"/>
            </w:r>
            <w:bookmarkEnd w:id="4"/>
          </w:p>
        </w:tc>
        <w:tc>
          <w:tcPr>
            <w:tcW w:w="3260" w:type="dxa"/>
            <w:vAlign w:val="center"/>
          </w:tcPr>
          <w:p w:rsidR="00653913" w:rsidRPr="000838C7" w:rsidRDefault="00653913" w:rsidP="001165E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 اول</w:t>
            </w: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5B7F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5A2F">
              <w:rPr>
                <w:rFonts w:cs="B Nazanin"/>
                <w:b/>
                <w:bCs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 w:hint="cs"/>
                <w:b/>
                <w:bCs/>
              </w:rPr>
              <w:instrText>FORMTEXT</w:instrText>
            </w:r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/>
                <w:b/>
                <w:bCs/>
                <w:rtl/>
              </w:rPr>
            </w:r>
            <w:r w:rsidRPr="00BB5A2F">
              <w:rPr>
                <w:rFonts w:cs="B Nazanin"/>
                <w:b/>
                <w:bCs/>
                <w:rtl/>
              </w:rPr>
              <w:fldChar w:fldCharType="separate"/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Pr="00BB5A2F">
              <w:rPr>
                <w:rFonts w:cs="B Nazanin"/>
                <w:b/>
                <w:bCs/>
                <w:rtl/>
              </w:rPr>
              <w:fldChar w:fldCharType="end"/>
            </w:r>
            <w:bookmarkEnd w:id="5"/>
          </w:p>
        </w:tc>
        <w:tc>
          <w:tcPr>
            <w:tcW w:w="3118" w:type="dxa"/>
            <w:vAlign w:val="center"/>
          </w:tcPr>
          <w:p w:rsidR="00653913" w:rsidRPr="000838C7" w:rsidRDefault="00653913" w:rsidP="001165E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راهنمای دوم: </w:t>
            </w:r>
            <w:r w:rsidRPr="00BB5A2F">
              <w:rPr>
                <w:rFonts w:cs="B Nazanin"/>
                <w:b/>
                <w:bCs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 w:hint="cs"/>
                <w:b/>
                <w:bCs/>
              </w:rPr>
              <w:instrText>FORMTEXT</w:instrText>
            </w:r>
            <w:r w:rsidRPr="00BB5A2F">
              <w:rPr>
                <w:rFonts w:cs="B Nazanin"/>
                <w:b/>
                <w:bCs/>
                <w:rtl/>
              </w:rPr>
              <w:instrText xml:space="preserve"> </w:instrText>
            </w:r>
            <w:r w:rsidRPr="00BB5A2F">
              <w:rPr>
                <w:rFonts w:cs="B Nazanin"/>
                <w:b/>
                <w:bCs/>
                <w:rtl/>
              </w:rPr>
            </w:r>
            <w:r w:rsidRPr="00BB5A2F">
              <w:rPr>
                <w:rFonts w:cs="B Nazanin"/>
                <w:b/>
                <w:bCs/>
                <w:rtl/>
              </w:rPr>
              <w:fldChar w:fldCharType="separate"/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="001165E3">
              <w:rPr>
                <w:rFonts w:cs="B Nazanin"/>
                <w:b/>
                <w:bCs/>
                <w:rtl/>
              </w:rPr>
              <w:t> </w:t>
            </w:r>
            <w:r w:rsidRPr="00BB5A2F">
              <w:rPr>
                <w:rFonts w:cs="B Nazanin"/>
                <w:b/>
                <w:bCs/>
                <w:rtl/>
              </w:rPr>
              <w:fldChar w:fldCharType="end"/>
            </w:r>
            <w:bookmarkEnd w:id="6"/>
          </w:p>
        </w:tc>
      </w:tr>
      <w:tr w:rsidR="00653913" w:rsidTr="00F946B6">
        <w:tc>
          <w:tcPr>
            <w:tcW w:w="10064" w:type="dxa"/>
            <w:gridSpan w:val="3"/>
            <w:vAlign w:val="center"/>
          </w:tcPr>
          <w:p w:rsidR="00653913" w:rsidRPr="000838C7" w:rsidRDefault="00653913" w:rsidP="001165E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6C75AA">
              <w:rPr>
                <w:rFonts w:cs="B Nazanin" w:hint="cs"/>
                <w:b/>
                <w:bCs/>
                <w:sz w:val="20"/>
                <w:szCs w:val="20"/>
                <w:rtl/>
              </w:rPr>
              <w:t>پایان نامه</w:t>
            </w:r>
            <w:r w:rsidRPr="000838C7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5B7F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5A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B5A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B5A2F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Pr="00BB5A2F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B5A2F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BB5A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1165E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1165E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1165E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1165E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1165E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Pr="00BB5A2F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tbl>
      <w:tblPr>
        <w:tblStyle w:val="TableGrid"/>
        <w:tblpPr w:leftFromText="180" w:rightFromText="180" w:vertAnchor="text" w:horzAnchor="margin" w:tblpXSpec="center" w:tblpY="173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685"/>
        <w:gridCol w:w="992"/>
        <w:gridCol w:w="1135"/>
        <w:gridCol w:w="1984"/>
      </w:tblGrid>
      <w:tr w:rsidR="00653913" w:rsidRPr="00B001D4" w:rsidTr="00DA2EFA">
        <w:trPr>
          <w:cantSplit/>
          <w:trHeight w:val="557"/>
        </w:trPr>
        <w:tc>
          <w:tcPr>
            <w:tcW w:w="425" w:type="dxa"/>
            <w:textDirection w:val="btLr"/>
            <w:vAlign w:val="center"/>
          </w:tcPr>
          <w:p w:rsidR="00653913" w:rsidRPr="00DA2EFA" w:rsidRDefault="00653913" w:rsidP="00DA2EF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A2EFA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844" w:type="dxa"/>
            <w:vAlign w:val="center"/>
          </w:tcPr>
          <w:p w:rsidR="00653913" w:rsidRPr="00DA2EFA" w:rsidRDefault="00653913" w:rsidP="00DA2EF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A2EFA">
              <w:rPr>
                <w:rFonts w:cs="B Titr" w:hint="cs"/>
                <w:b/>
                <w:bCs/>
                <w:sz w:val="16"/>
                <w:szCs w:val="16"/>
                <w:rtl/>
              </w:rPr>
              <w:t>شاخص های ارزیابی</w:t>
            </w:r>
          </w:p>
        </w:tc>
        <w:tc>
          <w:tcPr>
            <w:tcW w:w="3685" w:type="dxa"/>
            <w:vAlign w:val="center"/>
          </w:tcPr>
          <w:p w:rsidR="00653913" w:rsidRPr="00DA2EFA" w:rsidRDefault="00653913" w:rsidP="00DA2EF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A2EFA">
              <w:rPr>
                <w:rFonts w:cs="B Titr" w:hint="cs"/>
                <w:b/>
                <w:bCs/>
                <w:sz w:val="16"/>
                <w:szCs w:val="16"/>
                <w:rtl/>
              </w:rPr>
              <w:t>عناوین</w:t>
            </w:r>
          </w:p>
        </w:tc>
        <w:tc>
          <w:tcPr>
            <w:tcW w:w="992" w:type="dxa"/>
            <w:vAlign w:val="center"/>
          </w:tcPr>
          <w:p w:rsidR="00653913" w:rsidRPr="00DA2EFA" w:rsidRDefault="00653913" w:rsidP="00DA2EF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A2EFA">
              <w:rPr>
                <w:rFonts w:cs="B Titr" w:hint="cs"/>
                <w:b/>
                <w:bCs/>
                <w:sz w:val="16"/>
                <w:szCs w:val="16"/>
                <w:rtl/>
              </w:rPr>
              <w:t>حداکثر نمره</w:t>
            </w:r>
          </w:p>
        </w:tc>
        <w:tc>
          <w:tcPr>
            <w:tcW w:w="1135" w:type="dxa"/>
            <w:vAlign w:val="center"/>
          </w:tcPr>
          <w:p w:rsidR="00653913" w:rsidRPr="00DA2EFA" w:rsidRDefault="00653913" w:rsidP="00DA2EF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A2EFA">
              <w:rPr>
                <w:rFonts w:cs="B Titr" w:hint="cs"/>
                <w:b/>
                <w:bCs/>
                <w:sz w:val="16"/>
                <w:szCs w:val="16"/>
                <w:rtl/>
              </w:rPr>
              <w:t>نمره پیشنهادی</w:t>
            </w:r>
          </w:p>
        </w:tc>
        <w:tc>
          <w:tcPr>
            <w:tcW w:w="1984" w:type="dxa"/>
            <w:vAlign w:val="center"/>
          </w:tcPr>
          <w:p w:rsidR="00653913" w:rsidRPr="00DA2EFA" w:rsidRDefault="00653913" w:rsidP="00DA2EFA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A2EFA">
              <w:rPr>
                <w:rFonts w:cs="B Titr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653913" w:rsidRPr="00B001D4" w:rsidTr="00706027">
        <w:trPr>
          <w:trHeight w:val="320"/>
        </w:trPr>
        <w:tc>
          <w:tcPr>
            <w:tcW w:w="425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 w:rsidRPr="00D15633">
              <w:rPr>
                <w:rFonts w:cs="B Nazanin" w:hint="cs"/>
                <w:rtl/>
              </w:rPr>
              <w:t>1</w:t>
            </w:r>
          </w:p>
        </w:tc>
        <w:tc>
          <w:tcPr>
            <w:tcW w:w="1844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علمی</w:t>
            </w:r>
          </w:p>
        </w:tc>
        <w:tc>
          <w:tcPr>
            <w:tcW w:w="3685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بررسی تاریخچه و جمع آوری اطلاعات</w:t>
            </w:r>
          </w:p>
          <w:p w:rsidR="0065391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کیفیت و کمیت منابع  و به روز بودن آن ها</w:t>
            </w:r>
            <w:r w:rsidRPr="00D15633">
              <w:rPr>
                <w:rFonts w:cs="B Nazanin" w:hint="cs"/>
                <w:rtl/>
              </w:rPr>
              <w:t xml:space="preserve"> </w:t>
            </w:r>
          </w:p>
          <w:p w:rsidR="0065391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نوآوری</w:t>
            </w:r>
          </w:p>
          <w:p w:rsidR="0065391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میزان تحقق اهداف پایان نامه</w:t>
            </w:r>
          </w:p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چگونگی تجزیه و تحلیل داده های گرد آوری شده و نتیجه گیری کلی</w:t>
            </w:r>
          </w:p>
        </w:tc>
        <w:tc>
          <w:tcPr>
            <w:tcW w:w="992" w:type="dxa"/>
            <w:vAlign w:val="center"/>
          </w:tcPr>
          <w:p w:rsidR="00653913" w:rsidRPr="00D15633" w:rsidRDefault="00ED4D62" w:rsidP="0065391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5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653913" w:rsidRPr="00B001D4" w:rsidTr="00706027">
        <w:trPr>
          <w:trHeight w:val="320"/>
        </w:trPr>
        <w:tc>
          <w:tcPr>
            <w:tcW w:w="425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 w:rsidRPr="00D15633">
              <w:rPr>
                <w:rFonts w:cs="B Nazanin" w:hint="cs"/>
                <w:rtl/>
              </w:rPr>
              <w:t>2</w:t>
            </w:r>
          </w:p>
        </w:tc>
        <w:tc>
          <w:tcPr>
            <w:tcW w:w="1844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نگارش</w:t>
            </w:r>
          </w:p>
        </w:tc>
        <w:tc>
          <w:tcPr>
            <w:tcW w:w="3685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چگونگی تنظیم و ترتیب مطالب</w:t>
            </w:r>
          </w:p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نگارش مطالب</w:t>
            </w:r>
          </w:p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به کارگیری مناسب و کیفیت جداول و اشکال</w:t>
            </w:r>
          </w:p>
        </w:tc>
        <w:tc>
          <w:tcPr>
            <w:tcW w:w="992" w:type="dxa"/>
            <w:vAlign w:val="center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35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653913" w:rsidRPr="00B001D4" w:rsidTr="00706027">
        <w:trPr>
          <w:trHeight w:val="320"/>
        </w:trPr>
        <w:tc>
          <w:tcPr>
            <w:tcW w:w="425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844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ارائه شفاهی و دفاع</w:t>
            </w:r>
          </w:p>
        </w:tc>
        <w:tc>
          <w:tcPr>
            <w:tcW w:w="3685" w:type="dxa"/>
          </w:tcPr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فن بیان در ارائه مطالب</w:t>
            </w:r>
          </w:p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کیفیت و زیبایی اسلاید ها در جهت تفهیم مطالب </w:t>
            </w:r>
          </w:p>
          <w:p w:rsidR="0065391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رعایت زمان بندی</w:t>
            </w:r>
          </w:p>
          <w:p w:rsidR="00653913" w:rsidRPr="00D15633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توانایی در پاسخگویی به سوالات</w:t>
            </w:r>
          </w:p>
        </w:tc>
        <w:tc>
          <w:tcPr>
            <w:tcW w:w="992" w:type="dxa"/>
            <w:vAlign w:val="center"/>
          </w:tcPr>
          <w:p w:rsidR="00653913" w:rsidRPr="00D15633" w:rsidRDefault="00ED4D62" w:rsidP="0065391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5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  <w:tr w:rsidR="00653913" w:rsidRPr="00B001D4" w:rsidTr="00706027">
        <w:trPr>
          <w:trHeight w:val="403"/>
        </w:trPr>
        <w:tc>
          <w:tcPr>
            <w:tcW w:w="5954" w:type="dxa"/>
            <w:gridSpan w:val="3"/>
            <w:vAlign w:val="center"/>
          </w:tcPr>
          <w:p w:rsidR="00653913" w:rsidRPr="00653913" w:rsidRDefault="00653913" w:rsidP="00653913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53913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نمره پایان نامه</w:t>
            </w:r>
          </w:p>
        </w:tc>
        <w:tc>
          <w:tcPr>
            <w:tcW w:w="992" w:type="dxa"/>
            <w:vAlign w:val="center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35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653913" w:rsidRPr="00B001D4" w:rsidRDefault="00653913" w:rsidP="00653913">
            <w:pPr>
              <w:shd w:val="clear" w:color="auto" w:fill="FFFFFF" w:themeFill="background1"/>
              <w:bidi/>
              <w:rPr>
                <w:rFonts w:cs="B Nazanin"/>
                <w:rtl/>
              </w:rPr>
            </w:pPr>
          </w:p>
        </w:tc>
      </w:tr>
    </w:tbl>
    <w:p w:rsidR="00B001D4" w:rsidRPr="00653913" w:rsidRDefault="00B001D4" w:rsidP="00706027">
      <w:pPr>
        <w:shd w:val="clear" w:color="auto" w:fill="FFFFFF" w:themeFill="background1"/>
        <w:tabs>
          <w:tab w:val="left" w:pos="3639"/>
        </w:tabs>
        <w:bidi/>
        <w:spacing w:after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98" w:type="dxa"/>
        <w:tblLook w:val="04A0" w:firstRow="1" w:lastRow="0" w:firstColumn="1" w:lastColumn="0" w:noHBand="0" w:noVBand="1"/>
      </w:tblPr>
      <w:tblGrid>
        <w:gridCol w:w="10064"/>
      </w:tblGrid>
      <w:tr w:rsidR="00B001D4" w:rsidRPr="00B001D4" w:rsidTr="000150B9">
        <w:trPr>
          <w:trHeight w:val="1293"/>
        </w:trPr>
        <w:tc>
          <w:tcPr>
            <w:tcW w:w="10064" w:type="dxa"/>
            <w:shd w:val="clear" w:color="auto" w:fill="FFFFFF" w:themeFill="background1"/>
          </w:tcPr>
          <w:p w:rsidR="00B001D4" w:rsidRDefault="00B001D4" w:rsidP="00706027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</w:rPr>
            </w:pPr>
            <w:r w:rsidRPr="00B001D4">
              <w:rPr>
                <w:rFonts w:cs="B Nazanin" w:hint="cs"/>
                <w:b/>
                <w:bCs/>
                <w:rtl/>
              </w:rPr>
              <w:t xml:space="preserve">اصلاحاتی که باید در پایان نامه انجام </w:t>
            </w:r>
            <w:r w:rsidR="000150B9">
              <w:rPr>
                <w:rFonts w:cs="B Nazanin" w:hint="cs"/>
                <w:b/>
                <w:bCs/>
                <w:rtl/>
              </w:rPr>
              <w:t>شود:</w:t>
            </w:r>
          </w:p>
          <w:p w:rsidR="00222BFC" w:rsidRDefault="00222BFC" w:rsidP="00222BFC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</w:rPr>
            </w:pPr>
          </w:p>
          <w:p w:rsidR="00222BFC" w:rsidRDefault="00222BFC" w:rsidP="00222BFC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</w:rPr>
            </w:pPr>
          </w:p>
          <w:p w:rsidR="00222BFC" w:rsidRDefault="00222BFC" w:rsidP="00222BFC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</w:rPr>
            </w:pPr>
          </w:p>
          <w:p w:rsidR="00222BFC" w:rsidRPr="000150B9" w:rsidRDefault="00222BFC" w:rsidP="00222BFC">
            <w:pPr>
              <w:shd w:val="clear" w:color="auto" w:fill="FFFFFF" w:themeFill="background1"/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B001D4" w:rsidRDefault="00B001D4" w:rsidP="00706027">
      <w:pPr>
        <w:shd w:val="clear" w:color="auto" w:fill="FFFFFF" w:themeFill="background1"/>
        <w:bidi/>
        <w:spacing w:after="0"/>
        <w:rPr>
          <w:rFonts w:cs="B Nazanin"/>
        </w:rPr>
      </w:pPr>
    </w:p>
    <w:p w:rsidR="00706027" w:rsidRPr="00706027" w:rsidRDefault="00706027" w:rsidP="00706027">
      <w:pPr>
        <w:shd w:val="clear" w:color="auto" w:fill="FFFFFF" w:themeFill="background1"/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 xml:space="preserve">    </w:t>
      </w:r>
      <w:r w:rsidRPr="00706027">
        <w:rPr>
          <w:rFonts w:cs="B Nazanin" w:hint="cs"/>
          <w:b/>
          <w:bCs/>
          <w:sz w:val="20"/>
          <w:szCs w:val="20"/>
          <w:rtl/>
          <w:lang w:bidi="fa-IR"/>
        </w:rPr>
        <w:t>مشخصات عضو محترم هیات داوری:</w:t>
      </w:r>
    </w:p>
    <w:tbl>
      <w:tblPr>
        <w:tblStyle w:val="TableGrid"/>
        <w:bidiVisual/>
        <w:tblW w:w="0" w:type="auto"/>
        <w:tblInd w:w="298" w:type="dxa"/>
        <w:tblLook w:val="04A0" w:firstRow="1" w:lastRow="0" w:firstColumn="1" w:lastColumn="0" w:noHBand="0" w:noVBand="1"/>
      </w:tblPr>
      <w:tblGrid>
        <w:gridCol w:w="1858"/>
        <w:gridCol w:w="1969"/>
        <w:gridCol w:w="1985"/>
        <w:gridCol w:w="2517"/>
        <w:gridCol w:w="1765"/>
      </w:tblGrid>
      <w:tr w:rsidR="00DA2EFA" w:rsidTr="00DA2EFA">
        <w:trPr>
          <w:trHeight w:val="265"/>
        </w:trPr>
        <w:tc>
          <w:tcPr>
            <w:tcW w:w="1858" w:type="dxa"/>
            <w:shd w:val="clear" w:color="auto" w:fill="D9D9D9" w:themeFill="background1" w:themeFillShade="D9"/>
          </w:tcPr>
          <w:p w:rsidR="000150B9" w:rsidRDefault="00706027" w:rsidP="00FD4B8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0150B9" w:rsidRDefault="00706027" w:rsidP="00FD4B8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ت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150B9" w:rsidRDefault="00706027" w:rsidP="00FD4B8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تبه علمی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0150B9" w:rsidRDefault="00706027" w:rsidP="00FD4B8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و تلفن محل کار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0150B9" w:rsidRDefault="00706027" w:rsidP="00FD4B8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</w:t>
            </w:r>
          </w:p>
        </w:tc>
      </w:tr>
      <w:tr w:rsidR="000150B9" w:rsidTr="0054316A">
        <w:trPr>
          <w:trHeight w:val="1059"/>
        </w:trPr>
        <w:tc>
          <w:tcPr>
            <w:tcW w:w="1858" w:type="dxa"/>
            <w:vAlign w:val="center"/>
          </w:tcPr>
          <w:p w:rsidR="000150B9" w:rsidRPr="00BB5A2F" w:rsidRDefault="008B7842" w:rsidP="008B784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B5A2F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B5A2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B5A2F">
              <w:rPr>
                <w:rFonts w:cs="B Nazanin"/>
                <w:sz w:val="24"/>
                <w:szCs w:val="24"/>
              </w:rPr>
              <w:instrText>FORMTEXT</w:instrText>
            </w:r>
            <w:r w:rsidRPr="00BB5A2F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B5A2F">
              <w:rPr>
                <w:rFonts w:cs="B Nazanin"/>
                <w:sz w:val="24"/>
                <w:szCs w:val="24"/>
                <w:rtl/>
              </w:rPr>
            </w:r>
            <w:r w:rsidRPr="00BB5A2F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BB5A2F">
              <w:rPr>
                <w:rFonts w:cs="B Nazanin"/>
                <w:noProof/>
                <w:sz w:val="24"/>
                <w:szCs w:val="24"/>
                <w:rtl/>
              </w:rPr>
              <w:t> </w:t>
            </w:r>
            <w:r w:rsidRPr="00BB5A2F">
              <w:rPr>
                <w:rFonts w:cs="B Nazanin"/>
                <w:noProof/>
                <w:sz w:val="24"/>
                <w:szCs w:val="24"/>
                <w:rtl/>
              </w:rPr>
              <w:t> </w:t>
            </w:r>
            <w:r w:rsidRPr="00BB5A2F">
              <w:rPr>
                <w:rFonts w:cs="B Nazanin"/>
                <w:noProof/>
                <w:sz w:val="24"/>
                <w:szCs w:val="24"/>
                <w:rtl/>
              </w:rPr>
              <w:t> </w:t>
            </w:r>
            <w:r w:rsidRPr="00BB5A2F">
              <w:rPr>
                <w:rFonts w:cs="B Nazanin"/>
                <w:noProof/>
                <w:sz w:val="24"/>
                <w:szCs w:val="24"/>
                <w:rtl/>
              </w:rPr>
              <w:t> </w:t>
            </w:r>
            <w:r w:rsidRPr="00BB5A2F">
              <w:rPr>
                <w:rFonts w:cs="B Nazanin"/>
                <w:noProof/>
                <w:sz w:val="24"/>
                <w:szCs w:val="24"/>
                <w:rtl/>
              </w:rPr>
              <w:t> </w:t>
            </w:r>
            <w:r w:rsidRPr="00BB5A2F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8"/>
          </w:p>
        </w:tc>
        <w:sdt>
          <w:sdtPr>
            <w:rPr>
              <w:rFonts w:cs="B Nazanin"/>
              <w:color w:val="000000" w:themeColor="text1"/>
              <w:sz w:val="24"/>
              <w:szCs w:val="24"/>
              <w:rtl/>
            </w:rPr>
            <w:id w:val="766038096"/>
            <w:placeholder>
              <w:docPart w:val="C7085029330541DAB5155FE2CFF656E2"/>
            </w:placeholder>
            <w:showingPlcHdr/>
            <w:dropDownList>
              <w:listItem w:value="Choose an item."/>
              <w:listItem w:displayText="استاد راهنما" w:value="استاد راهنما"/>
              <w:listItem w:displayText="استاد مشاور" w:value="استاد مشاور"/>
              <w:listItem w:displayText="استاد داور داخلی" w:value="استاد داور داخلی"/>
              <w:listItem w:displayText="استاد داور خارجی" w:value="استاد داور خارجی"/>
            </w:dropDownList>
          </w:sdtPr>
          <w:sdtEndPr/>
          <w:sdtContent>
            <w:tc>
              <w:tcPr>
                <w:tcW w:w="1969" w:type="dxa"/>
                <w:vAlign w:val="center"/>
              </w:tcPr>
              <w:p w:rsidR="00706027" w:rsidRPr="00E25BDB" w:rsidRDefault="00FD4B81" w:rsidP="0054316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5D46A6">
                  <w:rPr>
                    <w:color w:val="BFBFBF" w:themeColor="background1" w:themeShade="BF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cs="B Nazanin"/>
              <w:color w:val="000000" w:themeColor="text1"/>
              <w:sz w:val="24"/>
              <w:szCs w:val="24"/>
              <w:rtl/>
            </w:rPr>
            <w:id w:val="-1632780458"/>
            <w:placeholder>
              <w:docPart w:val="60BD357B808C4F2A83877F58F8B200B2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0150B9" w:rsidRPr="00E25BDB" w:rsidRDefault="00222BFC" w:rsidP="0054316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</w:rPr>
                </w:pPr>
                <w:r w:rsidRPr="005D46A6">
                  <w:rPr>
                    <w:rStyle w:val="PlaceholderText"/>
                    <w:color w:val="BFBFBF" w:themeColor="background1" w:themeShade="BF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517" w:type="dxa"/>
          </w:tcPr>
          <w:p w:rsidR="000150B9" w:rsidRDefault="000150B9" w:rsidP="00B001D4">
            <w:pPr>
              <w:bidi/>
              <w:rPr>
                <w:rFonts w:cs="B Nazanin"/>
                <w:rtl/>
              </w:rPr>
            </w:pPr>
          </w:p>
        </w:tc>
        <w:tc>
          <w:tcPr>
            <w:tcW w:w="1765" w:type="dxa"/>
          </w:tcPr>
          <w:p w:rsidR="000150B9" w:rsidRDefault="000150B9" w:rsidP="00B001D4">
            <w:pPr>
              <w:bidi/>
              <w:rPr>
                <w:rFonts w:cs="B Nazanin"/>
                <w:rtl/>
              </w:rPr>
            </w:pPr>
          </w:p>
        </w:tc>
      </w:tr>
    </w:tbl>
    <w:p w:rsidR="00F57D8B" w:rsidRPr="00E735D2" w:rsidRDefault="000150B9" w:rsidP="00BB0D51">
      <w:pPr>
        <w:shd w:val="clear" w:color="auto" w:fill="FFFFFF" w:themeFill="background1"/>
        <w:bidi/>
        <w:spacing w:after="0" w:line="240" w:lineRule="auto"/>
        <w:rPr>
          <w:b/>
          <w:bCs/>
          <w:sz w:val="20"/>
          <w:szCs w:val="20"/>
          <w:rtl/>
          <w:lang w:bidi="fa-IR"/>
        </w:rPr>
      </w:pPr>
      <w:r w:rsidRPr="00E735D2">
        <w:rPr>
          <w:rFonts w:cs="B Nazanin" w:hint="cs"/>
          <w:b/>
          <w:bCs/>
          <w:sz w:val="20"/>
          <w:szCs w:val="20"/>
          <w:rtl/>
          <w:lang w:bidi="fa-IR"/>
        </w:rPr>
        <w:t xml:space="preserve">تذکّر : این برگه باید به تعداد </w:t>
      </w:r>
      <w:r w:rsidR="00BB0D51" w:rsidRPr="00E735D2">
        <w:rPr>
          <w:rFonts w:cs="B Nazanin" w:hint="cs"/>
          <w:b/>
          <w:bCs/>
          <w:sz w:val="20"/>
          <w:szCs w:val="20"/>
          <w:rtl/>
          <w:lang w:bidi="fa-IR"/>
        </w:rPr>
        <w:t>اعضای کمیته</w:t>
      </w:r>
      <w:r w:rsidRPr="00E735D2">
        <w:rPr>
          <w:rFonts w:cs="B Nazanin" w:hint="cs"/>
          <w:b/>
          <w:bCs/>
          <w:sz w:val="20"/>
          <w:szCs w:val="20"/>
          <w:rtl/>
          <w:lang w:bidi="fa-IR"/>
        </w:rPr>
        <w:t xml:space="preserve"> در جلسۀ دفاع از پایان‌نامه تکثیر شود و در اختیار آنان قرار گیرد</w:t>
      </w:r>
      <w:r w:rsidRPr="00E735D2">
        <w:rPr>
          <w:rFonts w:hint="cs"/>
          <w:b/>
          <w:bCs/>
          <w:sz w:val="20"/>
          <w:szCs w:val="20"/>
          <w:rtl/>
          <w:lang w:bidi="fa-IR"/>
        </w:rPr>
        <w:t>.</w:t>
      </w:r>
    </w:p>
    <w:sectPr w:rsidR="00F57D8B" w:rsidRPr="00E735D2" w:rsidSect="00B001D4">
      <w:headerReference w:type="default" r:id="rId8"/>
      <w:pgSz w:w="12240" w:h="15840"/>
      <w:pgMar w:top="144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D7" w:rsidRDefault="004243D7" w:rsidP="00835163">
      <w:pPr>
        <w:spacing w:after="0" w:line="240" w:lineRule="auto"/>
      </w:pPr>
      <w:r>
        <w:separator/>
      </w:r>
    </w:p>
  </w:endnote>
  <w:endnote w:type="continuationSeparator" w:id="0">
    <w:p w:rsidR="004243D7" w:rsidRDefault="004243D7" w:rsidP="0083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D7" w:rsidRDefault="004243D7" w:rsidP="00835163">
      <w:pPr>
        <w:spacing w:after="0" w:line="240" w:lineRule="auto"/>
      </w:pPr>
      <w:r>
        <w:separator/>
      </w:r>
    </w:p>
  </w:footnote>
  <w:footnote w:type="continuationSeparator" w:id="0">
    <w:p w:rsidR="004243D7" w:rsidRDefault="004243D7" w:rsidP="0083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B6" w:rsidRDefault="00F946B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C536A" wp14:editId="2208E2F9">
              <wp:simplePos x="0" y="0"/>
              <wp:positionH relativeFrom="column">
                <wp:posOffset>-68112</wp:posOffset>
              </wp:positionH>
              <wp:positionV relativeFrom="paragraph">
                <wp:posOffset>1090246</wp:posOffset>
              </wp:positionV>
              <wp:extent cx="6863024" cy="8098972"/>
              <wp:effectExtent l="0" t="0" r="1460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3024" cy="80989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6B6" w:rsidRDefault="00F946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4AC5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35pt;margin-top:85.85pt;width:540.4pt;height:6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" fillcolor="white [3201]" strokeweight=".5pt">
              <v:textbox>
                <w:txbxContent>
                  <w:p w:rsidR="00F946B6" w:rsidRDefault="00F946B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Kz4WLy20afLOH0CVnnOPRyq/R2nozD9nLODuXhzWwN5MQ6bRhiL64tTN1lFNnpP2YgOg5eT9n3pNfMls//WQ==" w:salt="WOaa8na1gi0T0Fvv80mY6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63"/>
    <w:rsid w:val="000150B9"/>
    <w:rsid w:val="000173A2"/>
    <w:rsid w:val="000454B1"/>
    <w:rsid w:val="00080EED"/>
    <w:rsid w:val="000A607A"/>
    <w:rsid w:val="000F2F9B"/>
    <w:rsid w:val="00101B12"/>
    <w:rsid w:val="00106C1C"/>
    <w:rsid w:val="00114ACB"/>
    <w:rsid w:val="001165E3"/>
    <w:rsid w:val="001509A4"/>
    <w:rsid w:val="0016425C"/>
    <w:rsid w:val="001A199D"/>
    <w:rsid w:val="001A5365"/>
    <w:rsid w:val="001E6B8B"/>
    <w:rsid w:val="00216E68"/>
    <w:rsid w:val="00222BFC"/>
    <w:rsid w:val="00227699"/>
    <w:rsid w:val="00292541"/>
    <w:rsid w:val="002B3A9E"/>
    <w:rsid w:val="00304D2F"/>
    <w:rsid w:val="00317E6B"/>
    <w:rsid w:val="0032445C"/>
    <w:rsid w:val="003328A7"/>
    <w:rsid w:val="00340183"/>
    <w:rsid w:val="0037410B"/>
    <w:rsid w:val="003A5C57"/>
    <w:rsid w:val="003B5BF1"/>
    <w:rsid w:val="003C3FF1"/>
    <w:rsid w:val="003E69BB"/>
    <w:rsid w:val="003F0210"/>
    <w:rsid w:val="00420025"/>
    <w:rsid w:val="004243D7"/>
    <w:rsid w:val="00462B20"/>
    <w:rsid w:val="004A2D5F"/>
    <w:rsid w:val="004C08DC"/>
    <w:rsid w:val="00512331"/>
    <w:rsid w:val="00515A7D"/>
    <w:rsid w:val="0054316A"/>
    <w:rsid w:val="00586A4C"/>
    <w:rsid w:val="005973A0"/>
    <w:rsid w:val="005B527E"/>
    <w:rsid w:val="005B7FAA"/>
    <w:rsid w:val="005D46A6"/>
    <w:rsid w:val="005E6054"/>
    <w:rsid w:val="006068F7"/>
    <w:rsid w:val="00620DBC"/>
    <w:rsid w:val="006249FC"/>
    <w:rsid w:val="00641667"/>
    <w:rsid w:val="006468A3"/>
    <w:rsid w:val="00653913"/>
    <w:rsid w:val="006827AF"/>
    <w:rsid w:val="006A00A3"/>
    <w:rsid w:val="006B1D3E"/>
    <w:rsid w:val="006B5405"/>
    <w:rsid w:val="006C75AA"/>
    <w:rsid w:val="006F3B5C"/>
    <w:rsid w:val="00706027"/>
    <w:rsid w:val="00733E69"/>
    <w:rsid w:val="00737DD8"/>
    <w:rsid w:val="0077278E"/>
    <w:rsid w:val="007C3EDC"/>
    <w:rsid w:val="007F0DFB"/>
    <w:rsid w:val="0081364D"/>
    <w:rsid w:val="00835163"/>
    <w:rsid w:val="00850A85"/>
    <w:rsid w:val="00867D1F"/>
    <w:rsid w:val="00897869"/>
    <w:rsid w:val="008A5BED"/>
    <w:rsid w:val="008B7842"/>
    <w:rsid w:val="008C42E8"/>
    <w:rsid w:val="008C7FB2"/>
    <w:rsid w:val="009270F8"/>
    <w:rsid w:val="00940116"/>
    <w:rsid w:val="00963633"/>
    <w:rsid w:val="009861CA"/>
    <w:rsid w:val="00994FB8"/>
    <w:rsid w:val="009A457F"/>
    <w:rsid w:val="009B41B4"/>
    <w:rsid w:val="009D657B"/>
    <w:rsid w:val="009E0D7E"/>
    <w:rsid w:val="00A61E66"/>
    <w:rsid w:val="00A93383"/>
    <w:rsid w:val="00AB6291"/>
    <w:rsid w:val="00AF0FE9"/>
    <w:rsid w:val="00B001D4"/>
    <w:rsid w:val="00B12B49"/>
    <w:rsid w:val="00B56709"/>
    <w:rsid w:val="00B86138"/>
    <w:rsid w:val="00BB0D51"/>
    <w:rsid w:val="00BB5A2F"/>
    <w:rsid w:val="00BE44F7"/>
    <w:rsid w:val="00CB5315"/>
    <w:rsid w:val="00CF170E"/>
    <w:rsid w:val="00D15633"/>
    <w:rsid w:val="00D1718A"/>
    <w:rsid w:val="00D304E9"/>
    <w:rsid w:val="00D85BEE"/>
    <w:rsid w:val="00DA2EFA"/>
    <w:rsid w:val="00DC1742"/>
    <w:rsid w:val="00E105ED"/>
    <w:rsid w:val="00E25BDB"/>
    <w:rsid w:val="00E325C5"/>
    <w:rsid w:val="00E544AE"/>
    <w:rsid w:val="00E735D2"/>
    <w:rsid w:val="00E85F96"/>
    <w:rsid w:val="00ED4D62"/>
    <w:rsid w:val="00F34CC4"/>
    <w:rsid w:val="00F57D8B"/>
    <w:rsid w:val="00F753AE"/>
    <w:rsid w:val="00F8458B"/>
    <w:rsid w:val="00F946B6"/>
    <w:rsid w:val="00FC0E0A"/>
    <w:rsid w:val="00FD408D"/>
    <w:rsid w:val="00FD4B81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71FD35-2B28-4037-8AB1-E20121D9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63"/>
  </w:style>
  <w:style w:type="paragraph" w:styleId="Footer">
    <w:name w:val="footer"/>
    <w:basedOn w:val="Normal"/>
    <w:link w:val="FooterChar"/>
    <w:uiPriority w:val="99"/>
    <w:unhideWhenUsed/>
    <w:rsid w:val="0083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63"/>
  </w:style>
  <w:style w:type="paragraph" w:styleId="BalloonText">
    <w:name w:val="Balloon Text"/>
    <w:basedOn w:val="Normal"/>
    <w:link w:val="BalloonTextChar"/>
    <w:uiPriority w:val="99"/>
    <w:semiHidden/>
    <w:unhideWhenUsed/>
    <w:rsid w:val="008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2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BD357B808C4F2A83877F58F8B2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8EDA-EB7A-443C-9673-8218C5BB8779}"/>
      </w:docPartPr>
      <w:docPartBody>
        <w:p w:rsidR="003D372E" w:rsidRDefault="0098735E" w:rsidP="0098735E">
          <w:pPr>
            <w:pStyle w:val="60BD357B808C4F2A83877F58F8B200B2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C7085029330541DAB5155FE2CFF6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B38D-0940-423A-A250-BD3C1C9E90AA}"/>
      </w:docPartPr>
      <w:docPartBody>
        <w:p w:rsidR="003D372E" w:rsidRDefault="0098735E" w:rsidP="0098735E">
          <w:pPr>
            <w:pStyle w:val="C7085029330541DAB5155FE2CFF656E21"/>
          </w:pPr>
          <w:r w:rsidRPr="00222BFC">
            <w:rPr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5E"/>
    <w:rsid w:val="000C34E3"/>
    <w:rsid w:val="000F3774"/>
    <w:rsid w:val="002338FA"/>
    <w:rsid w:val="002B225F"/>
    <w:rsid w:val="00316B9D"/>
    <w:rsid w:val="003D372E"/>
    <w:rsid w:val="004744C1"/>
    <w:rsid w:val="007870CC"/>
    <w:rsid w:val="008C4F99"/>
    <w:rsid w:val="008D0852"/>
    <w:rsid w:val="0098735E"/>
    <w:rsid w:val="00A97F2D"/>
    <w:rsid w:val="00B93E85"/>
    <w:rsid w:val="00C74146"/>
    <w:rsid w:val="00CC654B"/>
    <w:rsid w:val="00D34B89"/>
    <w:rsid w:val="00EC43FA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35E"/>
    <w:rPr>
      <w:color w:val="808080"/>
    </w:rPr>
  </w:style>
  <w:style w:type="paragraph" w:customStyle="1" w:styleId="60BD357B808C4F2A83877F58F8B200B2">
    <w:name w:val="60BD357B808C4F2A83877F58F8B200B2"/>
    <w:rsid w:val="0098735E"/>
  </w:style>
  <w:style w:type="paragraph" w:customStyle="1" w:styleId="A58A90C06AEB437E9004F285F77C3624">
    <w:name w:val="A58A90C06AEB437E9004F285F77C3624"/>
    <w:rsid w:val="0098735E"/>
  </w:style>
  <w:style w:type="paragraph" w:customStyle="1" w:styleId="C7085029330541DAB5155FE2CFF656E2">
    <w:name w:val="C7085029330541DAB5155FE2CFF656E2"/>
    <w:rsid w:val="0098735E"/>
  </w:style>
  <w:style w:type="paragraph" w:customStyle="1" w:styleId="82ACCAE33E9D4C7C9097FB2B66FCBAF2">
    <w:name w:val="82ACCAE33E9D4C7C9097FB2B66FCBAF2"/>
    <w:rsid w:val="0098735E"/>
  </w:style>
  <w:style w:type="paragraph" w:customStyle="1" w:styleId="C7085029330541DAB5155FE2CFF656E21">
    <w:name w:val="C7085029330541DAB5155FE2CFF656E21"/>
    <w:rsid w:val="0098735E"/>
    <w:rPr>
      <w:rFonts w:eastAsiaTheme="minorHAnsi"/>
    </w:rPr>
  </w:style>
  <w:style w:type="paragraph" w:customStyle="1" w:styleId="60BD357B808C4F2A83877F58F8B200B21">
    <w:name w:val="60BD357B808C4F2A83877F58F8B200B21"/>
    <w:rsid w:val="0098735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F78-841C-4A51-88A6-552078F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3</cp:revision>
  <cp:lastPrinted>2019-09-17T05:49:00Z</cp:lastPrinted>
  <dcterms:created xsi:type="dcterms:W3CDTF">2024-07-24T04:44:00Z</dcterms:created>
  <dcterms:modified xsi:type="dcterms:W3CDTF">2024-07-24T04:45:00Z</dcterms:modified>
</cp:coreProperties>
</file>